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345093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5093" w:rsidRPr="00174164">
        <w:rPr>
          <w:rFonts w:ascii="Tahoma" w:hAnsi="Tahoma" w:cs="Tahoma"/>
          <w:b/>
          <w:sz w:val="24"/>
          <w:szCs w:val="24"/>
        </w:rPr>
        <w:t>Doposażenie placu zabaw w Goświnowicach</w:t>
      </w:r>
    </w:p>
    <w:p w:rsidR="00345093" w:rsidRPr="00377FC8" w:rsidRDefault="00345093" w:rsidP="00345093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43" w:rsidRDefault="001D3843">
      <w:r>
        <w:separator/>
      </w:r>
    </w:p>
  </w:endnote>
  <w:endnote w:type="continuationSeparator" w:id="0">
    <w:p w:rsidR="001D3843" w:rsidRDefault="001D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43" w:rsidRDefault="001D3843">
      <w:r>
        <w:separator/>
      </w:r>
    </w:p>
  </w:footnote>
  <w:footnote w:type="continuationSeparator" w:id="0">
    <w:p w:rsidR="001D3843" w:rsidRDefault="001D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D3843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509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4EE80"/>
  <w15:docId w15:val="{9738E327-22F6-461D-B7A7-0AB9E826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1B17-1589-4274-9D7B-DEC9FD90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8</cp:revision>
  <cp:lastPrinted>2016-01-28T11:26:00Z</cp:lastPrinted>
  <dcterms:created xsi:type="dcterms:W3CDTF">2015-06-24T06:38:00Z</dcterms:created>
  <dcterms:modified xsi:type="dcterms:W3CDTF">2019-02-20T06:54:00Z</dcterms:modified>
</cp:coreProperties>
</file>